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F3" w:rsidRPr="002A48D9" w:rsidRDefault="00B043F3" w:rsidP="002A48D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D9">
        <w:rPr>
          <w:rFonts w:ascii="Times New Roman" w:hAnsi="Times New Roman" w:cs="Times New Roman"/>
          <w:b/>
          <w:sz w:val="24"/>
          <w:szCs w:val="24"/>
        </w:rPr>
        <w:t xml:space="preserve">Описание практики </w:t>
      </w:r>
    </w:p>
    <w:p w:rsidR="00B043F3" w:rsidRPr="002A48D9" w:rsidRDefault="00B043F3" w:rsidP="002A48D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к проекту наставничества</w:t>
      </w:r>
    </w:p>
    <w:p w:rsidR="00C71F22" w:rsidRPr="002A48D9" w:rsidRDefault="00B043F3" w:rsidP="002A48D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/>
          <w:sz w:val="24"/>
          <w:szCs w:val="24"/>
        </w:rPr>
        <w:t xml:space="preserve"> «Готовимся к ЕГЭ вместе</w:t>
      </w:r>
      <w:r w:rsidRPr="002A48D9">
        <w:rPr>
          <w:rFonts w:ascii="Times New Roman" w:hAnsi="Times New Roman" w:cs="Times New Roman"/>
          <w:sz w:val="24"/>
          <w:szCs w:val="24"/>
        </w:rPr>
        <w:t>»</w:t>
      </w:r>
      <w:r w:rsidR="002A48D9">
        <w:rPr>
          <w:rFonts w:ascii="Times New Roman" w:hAnsi="Times New Roman" w:cs="Times New Roman"/>
          <w:sz w:val="24"/>
          <w:szCs w:val="24"/>
        </w:rPr>
        <w:t xml:space="preserve"> </w:t>
      </w:r>
      <w:r w:rsidR="00C71F22" w:rsidRPr="002A48D9">
        <w:rPr>
          <w:rFonts w:ascii="Times New Roman" w:hAnsi="Times New Roman" w:cs="Times New Roman"/>
          <w:sz w:val="24"/>
          <w:szCs w:val="24"/>
        </w:rPr>
        <w:t>(русский язык)</w:t>
      </w:r>
    </w:p>
    <w:p w:rsidR="00B043F3" w:rsidRPr="002A48D9" w:rsidRDefault="00B043F3" w:rsidP="002A48D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Образовательная организация: Муниципальное бюджетное общеобразовательное учреждение</w:t>
      </w:r>
    </w:p>
    <w:p w:rsidR="00C71F22" w:rsidRPr="002A48D9" w:rsidRDefault="00B043F3" w:rsidP="002A48D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«Средняя общеобразовательная школа № 5» пгт. Сибирцево</w:t>
      </w:r>
    </w:p>
    <w:p w:rsidR="00F41C77" w:rsidRPr="002A48D9" w:rsidRDefault="00F41C77" w:rsidP="002A48D9">
      <w:pPr>
        <w:shd w:val="clear" w:color="auto" w:fill="FFFFFF"/>
        <w:spacing w:after="0" w:line="240" w:lineRule="auto"/>
        <w:ind w:firstLineChars="200" w:firstLine="48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5F42" w:rsidRPr="002A48D9" w:rsidRDefault="00974598" w:rsidP="002A48D9">
      <w:pPr>
        <w:shd w:val="clear" w:color="auto" w:fill="FFFFFF"/>
        <w:spacing w:after="0" w:line="240" w:lineRule="auto"/>
        <w:ind w:firstLineChars="200" w:firstLine="4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A48D9">
        <w:rPr>
          <w:b/>
          <w:color w:val="000000"/>
          <w:sz w:val="24"/>
          <w:szCs w:val="24"/>
        </w:rPr>
        <w:t xml:space="preserve">     </w:t>
      </w:r>
      <w:r w:rsidR="000D5F42" w:rsidRPr="002A4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изация</w:t>
      </w:r>
    </w:p>
    <w:p w:rsidR="000D5F42" w:rsidRPr="002A48D9" w:rsidRDefault="000D5F42" w:rsidP="002A48D9">
      <w:pPr>
        <w:pStyle w:val="1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sz w:val="24"/>
          <w:szCs w:val="24"/>
        </w:rPr>
        <w:t xml:space="preserve">Актуальность программы </w:t>
      </w:r>
      <w:r w:rsidRPr="002A48D9">
        <w:rPr>
          <w:rFonts w:ascii="Times New Roman" w:hAnsi="Times New Roman"/>
          <w:bCs/>
          <w:sz w:val="24"/>
          <w:szCs w:val="24"/>
        </w:rPr>
        <w:t>«Готовимся к ЕГЭ вместе» (русский язык)</w:t>
      </w:r>
      <w:r w:rsidRPr="002A48D9">
        <w:rPr>
          <w:rFonts w:ascii="Times New Roman" w:hAnsi="Times New Roman"/>
          <w:sz w:val="24"/>
          <w:szCs w:val="24"/>
        </w:rPr>
        <w:t xml:space="preserve"> заключается в необходимости восполнения дефицитов предметных образовательных результатов у обучающихся 10-ых классов. В качественном владении </w:t>
      </w:r>
      <w:r w:rsidRPr="002A48D9">
        <w:rPr>
          <w:rFonts w:ascii="Times New Roman" w:hAnsi="Times New Roman"/>
          <w:color w:val="000000"/>
          <w:sz w:val="24"/>
          <w:szCs w:val="24"/>
        </w:rPr>
        <w:t>видами деятельности при решении конкретного задания. В умении применять такие метаспособы как сравнение, анализ, классификация по родовидовым признакам, установление аналогий и причинно-следственных связей. Кроме этого, в умении правильно определять способ действия при решении конкретно поставленной задачи, анализировать и корректировать собственную деятельность.</w:t>
      </w:r>
    </w:p>
    <w:p w:rsidR="00C71F22" w:rsidRPr="002A48D9" w:rsidRDefault="00974598" w:rsidP="002A48D9">
      <w:pPr>
        <w:pStyle w:val="c32"/>
        <w:shd w:val="clear" w:color="auto" w:fill="FFFFFF"/>
        <w:spacing w:before="0" w:beforeAutospacing="0" w:after="0" w:afterAutospacing="0"/>
        <w:ind w:left="-710" w:firstLine="710"/>
        <w:jc w:val="both"/>
        <w:rPr>
          <w:b/>
          <w:color w:val="000000"/>
        </w:rPr>
      </w:pPr>
      <w:r w:rsidRPr="002A48D9">
        <w:rPr>
          <w:b/>
          <w:color w:val="000000"/>
        </w:rPr>
        <w:t xml:space="preserve"> </w:t>
      </w:r>
      <w:r w:rsidR="00790B2B" w:rsidRPr="002A48D9">
        <w:rPr>
          <w:b/>
          <w:color w:val="000000"/>
        </w:rPr>
        <w:t>Участники</w:t>
      </w:r>
      <w:r w:rsidR="00782D2C" w:rsidRPr="002A48D9">
        <w:rPr>
          <w:b/>
          <w:color w:val="000000"/>
        </w:rPr>
        <w:t xml:space="preserve"> проекта: </w:t>
      </w:r>
    </w:p>
    <w:p w:rsidR="00C71F22" w:rsidRPr="002A48D9" w:rsidRDefault="00C71F22" w:rsidP="002A48D9">
      <w:pPr>
        <w:pStyle w:val="c32"/>
        <w:shd w:val="clear" w:color="auto" w:fill="FFFFFF"/>
        <w:spacing w:before="0" w:beforeAutospacing="0" w:after="0" w:afterAutospacing="0"/>
        <w:ind w:left="-710" w:firstLine="710"/>
        <w:jc w:val="both"/>
        <w:rPr>
          <w:color w:val="000000"/>
        </w:rPr>
      </w:pPr>
      <w:r w:rsidRPr="002A48D9">
        <w:rPr>
          <w:b/>
          <w:color w:val="000000"/>
        </w:rPr>
        <w:t>наста</w:t>
      </w:r>
      <w:r w:rsidR="003B11C5" w:rsidRPr="002A48D9">
        <w:rPr>
          <w:b/>
          <w:color w:val="000000"/>
        </w:rPr>
        <w:t>вники: Биктимирова З.А., Лисовец</w:t>
      </w:r>
      <w:r w:rsidRPr="002A48D9">
        <w:rPr>
          <w:b/>
          <w:color w:val="000000"/>
        </w:rPr>
        <w:t xml:space="preserve"> С.А., </w:t>
      </w:r>
      <w:r w:rsidR="009407F0" w:rsidRPr="002A48D9">
        <w:rPr>
          <w:color w:val="000000"/>
        </w:rPr>
        <w:t xml:space="preserve">учителя русского языка и </w:t>
      </w:r>
    </w:p>
    <w:p w:rsidR="00C71F22" w:rsidRPr="002A48D9" w:rsidRDefault="009407F0" w:rsidP="002A48D9">
      <w:pPr>
        <w:pStyle w:val="c32"/>
        <w:shd w:val="clear" w:color="auto" w:fill="FFFFFF"/>
        <w:spacing w:before="0" w:beforeAutospacing="0" w:after="0" w:afterAutospacing="0"/>
        <w:ind w:left="-710" w:firstLine="710"/>
        <w:jc w:val="both"/>
        <w:rPr>
          <w:color w:val="000000"/>
        </w:rPr>
      </w:pPr>
      <w:r w:rsidRPr="002A48D9">
        <w:rPr>
          <w:color w:val="000000"/>
        </w:rPr>
        <w:t>литературы</w:t>
      </w:r>
      <w:r w:rsidR="00974598" w:rsidRPr="002A48D9">
        <w:rPr>
          <w:color w:val="000000"/>
        </w:rPr>
        <w:t xml:space="preserve"> МБОУ</w:t>
      </w:r>
      <w:r w:rsidR="00A306F4">
        <w:rPr>
          <w:color w:val="000000"/>
        </w:rPr>
        <w:t xml:space="preserve"> </w:t>
      </w:r>
      <w:r w:rsidR="00974598" w:rsidRPr="002A48D9">
        <w:rPr>
          <w:color w:val="000000"/>
        </w:rPr>
        <w:t xml:space="preserve">СОШ №5 </w:t>
      </w:r>
    </w:p>
    <w:p w:rsidR="00C71F22" w:rsidRPr="002A48D9" w:rsidRDefault="00C71F22" w:rsidP="002A48D9">
      <w:pPr>
        <w:pStyle w:val="c32"/>
        <w:shd w:val="clear" w:color="auto" w:fill="FFFFFF"/>
        <w:spacing w:before="0" w:beforeAutospacing="0" w:after="0" w:afterAutospacing="0"/>
        <w:ind w:left="-710" w:firstLine="710"/>
        <w:jc w:val="both"/>
        <w:rPr>
          <w:bCs/>
          <w:color w:val="000000"/>
        </w:rPr>
      </w:pPr>
      <w:r w:rsidRPr="002A48D9">
        <w:rPr>
          <w:b/>
          <w:color w:val="000000"/>
        </w:rPr>
        <w:t>наставляемые:</w:t>
      </w:r>
      <w:r w:rsidRPr="002A48D9">
        <w:rPr>
          <w:color w:val="000000"/>
        </w:rPr>
        <w:t xml:space="preserve"> </w:t>
      </w:r>
      <w:r w:rsidR="00790B2B" w:rsidRPr="002A48D9">
        <w:rPr>
          <w:color w:val="000000"/>
        </w:rPr>
        <w:t xml:space="preserve">обучающиеся 10-ых классов </w:t>
      </w:r>
      <w:r w:rsidRPr="002A48D9">
        <w:rPr>
          <w:bCs/>
          <w:color w:val="000000"/>
        </w:rPr>
        <w:t>МБОУ СОШ №5, МБОУ СОШ №4,</w:t>
      </w:r>
    </w:p>
    <w:p w:rsidR="00974598" w:rsidRPr="002A48D9" w:rsidRDefault="00C71F22" w:rsidP="002A48D9">
      <w:pPr>
        <w:pStyle w:val="c32"/>
        <w:shd w:val="clear" w:color="auto" w:fill="FFFFFF"/>
        <w:spacing w:before="0" w:beforeAutospacing="0" w:after="0" w:afterAutospacing="0"/>
        <w:ind w:left="-710" w:firstLine="710"/>
        <w:jc w:val="both"/>
        <w:rPr>
          <w:bCs/>
          <w:color w:val="000000"/>
        </w:rPr>
      </w:pPr>
      <w:r w:rsidRPr="002A48D9">
        <w:rPr>
          <w:bCs/>
          <w:color w:val="000000"/>
        </w:rPr>
        <w:t xml:space="preserve">МБОУ СОШ №9 </w:t>
      </w:r>
      <w:r w:rsidR="00790B2B" w:rsidRPr="002A48D9">
        <w:rPr>
          <w:bCs/>
          <w:color w:val="000000"/>
        </w:rPr>
        <w:t>пгт Сибирцево.</w:t>
      </w:r>
    </w:p>
    <w:p w:rsidR="00BC5F2A" w:rsidRPr="002A48D9" w:rsidRDefault="00782D2C" w:rsidP="002A48D9">
      <w:pPr>
        <w:pStyle w:val="c32"/>
        <w:shd w:val="clear" w:color="auto" w:fill="FFFFFF"/>
        <w:spacing w:before="0" w:beforeAutospacing="0" w:after="0" w:afterAutospacing="0"/>
        <w:ind w:left="-284" w:firstLine="710"/>
        <w:jc w:val="both"/>
        <w:rPr>
          <w:bCs/>
          <w:color w:val="000000"/>
        </w:rPr>
      </w:pPr>
      <w:r w:rsidRPr="002A48D9">
        <w:rPr>
          <w:b/>
          <w:color w:val="000000"/>
        </w:rPr>
        <w:t>Вид проекта</w:t>
      </w:r>
      <w:r w:rsidR="00B162E4" w:rsidRPr="002A48D9">
        <w:rPr>
          <w:bCs/>
          <w:color w:val="000000"/>
        </w:rPr>
        <w:t>: учебно-образовательная</w:t>
      </w:r>
      <w:r w:rsidRPr="002A48D9">
        <w:rPr>
          <w:bCs/>
          <w:color w:val="000000"/>
        </w:rPr>
        <w:t xml:space="preserve"> </w:t>
      </w:r>
      <w:r w:rsidR="00B162E4" w:rsidRPr="002A48D9">
        <w:rPr>
          <w:bCs/>
          <w:color w:val="000000"/>
        </w:rPr>
        <w:t xml:space="preserve">площадка. Проект </w:t>
      </w:r>
      <w:r w:rsidRPr="002A48D9">
        <w:rPr>
          <w:bCs/>
          <w:color w:val="000000"/>
        </w:rPr>
        <w:t xml:space="preserve">направлен </w:t>
      </w:r>
      <w:r w:rsidR="0049256E" w:rsidRPr="002A48D9">
        <w:rPr>
          <w:bCs/>
          <w:color w:val="000000"/>
        </w:rPr>
        <w:t xml:space="preserve">на </w:t>
      </w:r>
    </w:p>
    <w:p w:rsidR="00BC5F2A" w:rsidRPr="002A48D9" w:rsidRDefault="00BC5F2A" w:rsidP="002A48D9">
      <w:pPr>
        <w:pStyle w:val="c32"/>
        <w:shd w:val="clear" w:color="auto" w:fill="FFFFFF"/>
        <w:spacing w:before="0" w:beforeAutospacing="0" w:after="0" w:afterAutospacing="0"/>
        <w:ind w:left="-284"/>
        <w:jc w:val="both"/>
        <w:rPr>
          <w:bCs/>
          <w:color w:val="000000"/>
        </w:rPr>
      </w:pPr>
      <w:r w:rsidRPr="002A48D9">
        <w:rPr>
          <w:bCs/>
          <w:color w:val="000000"/>
        </w:rPr>
        <w:t xml:space="preserve">    </w:t>
      </w:r>
      <w:r w:rsidR="0049256E" w:rsidRPr="002A48D9">
        <w:rPr>
          <w:bCs/>
          <w:color w:val="000000"/>
        </w:rPr>
        <w:t xml:space="preserve">подготовку </w:t>
      </w:r>
      <w:r w:rsidR="00B162E4" w:rsidRPr="002A48D9">
        <w:rPr>
          <w:bCs/>
          <w:color w:val="000000"/>
        </w:rPr>
        <w:t xml:space="preserve">группы </w:t>
      </w:r>
      <w:r w:rsidR="0049256E" w:rsidRPr="002A48D9">
        <w:rPr>
          <w:bCs/>
          <w:color w:val="000000"/>
        </w:rPr>
        <w:t xml:space="preserve">обучающихся </w:t>
      </w:r>
      <w:r w:rsidR="0049256E" w:rsidRPr="002A48D9">
        <w:rPr>
          <w:rFonts w:cs="Times New Roman"/>
          <w:bCs/>
          <w:color w:val="000000"/>
        </w:rPr>
        <w:t>10- ых</w:t>
      </w:r>
      <w:r w:rsidR="00790B2B" w:rsidRPr="002A48D9">
        <w:rPr>
          <w:rFonts w:cs="Times New Roman"/>
          <w:bCs/>
          <w:color w:val="000000"/>
        </w:rPr>
        <w:t xml:space="preserve"> </w:t>
      </w:r>
      <w:r w:rsidRPr="002A48D9">
        <w:rPr>
          <w:rFonts w:cs="Times New Roman"/>
          <w:bCs/>
          <w:color w:val="000000"/>
        </w:rPr>
        <w:t>классов МБОУ</w:t>
      </w:r>
      <w:r w:rsidRPr="002A48D9">
        <w:rPr>
          <w:bCs/>
          <w:color w:val="000000"/>
        </w:rPr>
        <w:t xml:space="preserve"> СОШ №5, МБОУ СОШ №4,</w:t>
      </w:r>
    </w:p>
    <w:p w:rsidR="003A0B39" w:rsidRPr="002A48D9" w:rsidRDefault="00BC5F2A" w:rsidP="002A48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bCs/>
          <w:color w:val="000000"/>
          <w:sz w:val="24"/>
          <w:szCs w:val="24"/>
        </w:rPr>
        <w:t>МБОУ СОШ №9 пгт Сибирцево</w:t>
      </w:r>
      <w:r w:rsidRPr="002A4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56E" w:rsidRPr="002A48D9">
        <w:rPr>
          <w:rFonts w:ascii="Times New Roman" w:hAnsi="Times New Roman" w:cs="Times New Roman"/>
          <w:color w:val="000000"/>
          <w:sz w:val="24"/>
          <w:szCs w:val="24"/>
        </w:rPr>
        <w:t xml:space="preserve">к ЕГЭ по русскому языку. </w:t>
      </w:r>
    </w:p>
    <w:p w:rsidR="0049256E" w:rsidRPr="002A48D9" w:rsidRDefault="00782D2C" w:rsidP="002A48D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A48D9">
        <w:rPr>
          <w:rFonts w:ascii="Times New Roman" w:hAnsi="Times New Roman"/>
          <w:b/>
          <w:bCs/>
          <w:sz w:val="24"/>
          <w:szCs w:val="24"/>
        </w:rPr>
        <w:t>Цель проекта</w:t>
      </w:r>
      <w:r w:rsidRPr="002A48D9">
        <w:rPr>
          <w:rFonts w:ascii="Times New Roman" w:hAnsi="Times New Roman"/>
          <w:sz w:val="24"/>
          <w:szCs w:val="24"/>
        </w:rPr>
        <w:t xml:space="preserve">: </w:t>
      </w:r>
      <w:r w:rsidR="0049256E" w:rsidRPr="002A48D9">
        <w:rPr>
          <w:rFonts w:ascii="Times New Roman" w:hAnsi="Times New Roman"/>
          <w:sz w:val="24"/>
          <w:szCs w:val="24"/>
        </w:rPr>
        <w:t xml:space="preserve">формирование устойчивых практических навыков выполнения </w:t>
      </w:r>
      <w:r w:rsidR="00C60A8E" w:rsidRPr="002A48D9">
        <w:rPr>
          <w:rFonts w:ascii="Times New Roman" w:hAnsi="Times New Roman"/>
          <w:sz w:val="24"/>
          <w:szCs w:val="24"/>
        </w:rPr>
        <w:t>заданий ЕГЭ</w:t>
      </w:r>
      <w:r w:rsidR="00790B2B" w:rsidRPr="002A48D9">
        <w:rPr>
          <w:rFonts w:ascii="Times New Roman" w:hAnsi="Times New Roman"/>
          <w:sz w:val="24"/>
          <w:szCs w:val="24"/>
        </w:rPr>
        <w:t xml:space="preserve"> с кратким </w:t>
      </w:r>
      <w:r w:rsidR="00C60A8E" w:rsidRPr="002A48D9">
        <w:rPr>
          <w:rFonts w:ascii="Times New Roman" w:hAnsi="Times New Roman"/>
          <w:sz w:val="24"/>
          <w:szCs w:val="24"/>
        </w:rPr>
        <w:t>ответом, а</w:t>
      </w:r>
      <w:r w:rsidR="0049256E" w:rsidRPr="002A48D9">
        <w:rPr>
          <w:rFonts w:ascii="Times New Roman" w:hAnsi="Times New Roman"/>
          <w:sz w:val="24"/>
          <w:szCs w:val="24"/>
        </w:rPr>
        <w:t xml:space="preserve"> также использование в повседневной практике нормативной устной и письменной речи.</w:t>
      </w:r>
    </w:p>
    <w:p w:rsidR="00005E3E" w:rsidRPr="002A48D9" w:rsidRDefault="00782D2C" w:rsidP="002A48D9">
      <w:pPr>
        <w:pStyle w:val="11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8D9">
        <w:rPr>
          <w:rFonts w:ascii="Times New Roman" w:hAnsi="Times New Roman"/>
          <w:b/>
          <w:bCs/>
          <w:sz w:val="24"/>
          <w:szCs w:val="24"/>
        </w:rPr>
        <w:t>Задачи:</w:t>
      </w:r>
      <w:r w:rsidR="0049256E" w:rsidRPr="002A48D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A0B39" w:rsidRPr="002A48D9" w:rsidRDefault="00005E3E" w:rsidP="002A48D9">
      <w:pPr>
        <w:pStyle w:val="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48D9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49256E" w:rsidRPr="002A48D9">
        <w:rPr>
          <w:rFonts w:ascii="Times New Roman" w:eastAsia="Times New Roman" w:hAnsi="Times New Roman"/>
          <w:color w:val="000000"/>
          <w:sz w:val="24"/>
          <w:szCs w:val="24"/>
        </w:rPr>
        <w:t>бобщение и систематизирование знаний по разделам языкознания, представленны</w:t>
      </w:r>
      <w:r w:rsidR="00E30C71">
        <w:rPr>
          <w:rFonts w:ascii="Times New Roman" w:eastAsia="Times New Roman" w:hAnsi="Times New Roman"/>
          <w:color w:val="000000"/>
          <w:sz w:val="24"/>
          <w:szCs w:val="24"/>
        </w:rPr>
        <w:t xml:space="preserve">х в КИМ </w:t>
      </w:r>
      <w:r w:rsidR="0049256E" w:rsidRPr="002A48D9">
        <w:rPr>
          <w:rFonts w:ascii="Times New Roman" w:eastAsia="Times New Roman" w:hAnsi="Times New Roman"/>
          <w:color w:val="000000"/>
          <w:sz w:val="24"/>
          <w:szCs w:val="24"/>
        </w:rPr>
        <w:t>ЕГЭ и изучаемых в школьной программе:</w:t>
      </w:r>
    </w:p>
    <w:p w:rsidR="0049256E" w:rsidRPr="002A48D9" w:rsidRDefault="0049256E" w:rsidP="002A48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 xml:space="preserve">• создание прочной базы языковой грамотности учащихся, формирование умения выполнять все виды языкового анализа; </w:t>
      </w:r>
    </w:p>
    <w:p w:rsidR="0049256E" w:rsidRPr="002A48D9" w:rsidRDefault="0049256E" w:rsidP="002A48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 xml:space="preserve">• дифференциация освоения алгоритмов выполнения тестовых и коммуникативных задач учащимися с разным уровнем языковой подготовки; </w:t>
      </w:r>
    </w:p>
    <w:p w:rsidR="0049256E" w:rsidRPr="002A48D9" w:rsidRDefault="0049256E" w:rsidP="002A48D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 xml:space="preserve">• обучение старшеклассников осознанному выбору правильных ответов тестовых заданий; </w:t>
      </w:r>
    </w:p>
    <w:p w:rsidR="00E7132D" w:rsidRPr="00E7132D" w:rsidRDefault="00E7132D" w:rsidP="002A48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903163"/>
          <w:kern w:val="0"/>
          <w:sz w:val="24"/>
          <w:szCs w:val="24"/>
          <w:lang w:eastAsia="ru-RU"/>
          <w14:ligatures w14:val="none"/>
        </w:rPr>
      </w:pPr>
      <w:r w:rsidRPr="002A48D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  <w14:ligatures w14:val="none"/>
        </w:rPr>
        <w:t xml:space="preserve">        </w:t>
      </w:r>
      <w:r w:rsidRPr="00E7132D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  <w14:ligatures w14:val="none"/>
        </w:rPr>
        <w:t>Основной вид деятельности</w:t>
      </w:r>
      <w:r w:rsidRPr="00E7132D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  <w14:ligatures w14:val="none"/>
        </w:rPr>
        <w:t xml:space="preserve"> – организация практической работы по отдельным заданиям ЕГЭ (русский язык) </w:t>
      </w:r>
    </w:p>
    <w:p w:rsidR="0038317C" w:rsidRPr="002A48D9" w:rsidRDefault="00397C3F" w:rsidP="002A48D9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</w:t>
      </w:r>
      <w:r w:rsidR="00782D2C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читана на 1</w:t>
      </w:r>
      <w:r w:rsidR="00F11296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5</w:t>
      </w:r>
      <w:r w:rsidR="00782D2C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 за этот период </w:t>
      </w:r>
      <w:r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авляемые</w:t>
      </w:r>
      <w:r w:rsidR="00782D2C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ат </w:t>
      </w:r>
      <w:r w:rsidR="009A4256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можность </w:t>
      </w:r>
      <w:r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олнить дефициты знаний по орфоэпии, орфографии, пунктуации, грамматике (морфологические и синтаксические нормы)</w:t>
      </w:r>
      <w:r w:rsidR="0038317C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F7A5D" w:rsidRPr="002A48D9" w:rsidRDefault="00782D2C" w:rsidP="002A48D9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реализации проекта:</w:t>
      </w:r>
      <w:r w:rsidR="00397C3F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</w:t>
      </w:r>
      <w:r w:rsidR="004F7A5D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01. 2024г.</w:t>
      </w:r>
      <w:r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окончания</w:t>
      </w:r>
      <w:r w:rsidR="004F7A5D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405D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05.</w:t>
      </w:r>
      <w:r w:rsidR="004F7A5D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A0405D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4F7A5D" w:rsidRPr="002A4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</w:p>
    <w:p w:rsidR="000D5F42" w:rsidRPr="002A48D9" w:rsidRDefault="000D5F42" w:rsidP="002A48D9">
      <w:pPr>
        <w:shd w:val="clear" w:color="auto" w:fill="FFFFFF"/>
        <w:spacing w:after="0" w:line="240" w:lineRule="auto"/>
        <w:ind w:firstLineChars="200" w:firstLine="4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A0B39" w:rsidRPr="002A48D9" w:rsidRDefault="00782D2C" w:rsidP="002A48D9">
      <w:pPr>
        <w:shd w:val="clear" w:color="auto" w:fill="FFFFFF"/>
        <w:spacing w:after="0" w:line="240" w:lineRule="auto"/>
        <w:ind w:firstLineChars="200" w:firstLine="482"/>
        <w:jc w:val="both"/>
        <w:rPr>
          <w:rFonts w:ascii="Times New Roman" w:hAnsi="Times New Roman"/>
          <w:color w:val="000000"/>
          <w:sz w:val="24"/>
          <w:szCs w:val="24"/>
        </w:rPr>
      </w:pPr>
      <w:r w:rsidRPr="002A48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F00DBE" w:rsidRPr="002A48D9" w:rsidRDefault="00F00DBE" w:rsidP="002A48D9">
      <w:pPr>
        <w:pStyle w:val="a3"/>
        <w:numPr>
          <w:ilvl w:val="0"/>
          <w:numId w:val="2"/>
        </w:numPr>
        <w:tabs>
          <w:tab w:val="left" w:pos="425"/>
        </w:tabs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bCs/>
          <w:sz w:val="24"/>
          <w:szCs w:val="24"/>
        </w:rPr>
        <w:t>Положительная динамика выполнения отдельных заданий с кратким ответом.</w:t>
      </w:r>
    </w:p>
    <w:p w:rsidR="00F00DBE" w:rsidRPr="002A48D9" w:rsidRDefault="00F00DBE" w:rsidP="002A48D9">
      <w:pPr>
        <w:pStyle w:val="a3"/>
        <w:numPr>
          <w:ilvl w:val="0"/>
          <w:numId w:val="4"/>
        </w:numPr>
        <w:tabs>
          <w:tab w:val="left" w:pos="425"/>
        </w:tabs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bCs/>
          <w:sz w:val="24"/>
          <w:szCs w:val="24"/>
        </w:rPr>
        <w:t>Лексические нормы (задания - 2, 6) _</w:t>
      </w:r>
    </w:p>
    <w:p w:rsidR="00F00DBE" w:rsidRPr="002A48D9" w:rsidRDefault="00F00DBE" w:rsidP="002A48D9">
      <w:pPr>
        <w:pStyle w:val="a3"/>
        <w:numPr>
          <w:ilvl w:val="0"/>
          <w:numId w:val="4"/>
        </w:numPr>
        <w:tabs>
          <w:tab w:val="left" w:pos="425"/>
        </w:tabs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bCs/>
          <w:sz w:val="24"/>
          <w:szCs w:val="24"/>
        </w:rPr>
        <w:t>Нормы ударения в современном литературном русском языке задание - 4)</w:t>
      </w:r>
    </w:p>
    <w:p w:rsidR="00F00DBE" w:rsidRPr="002A48D9" w:rsidRDefault="00F00DBE" w:rsidP="002A48D9">
      <w:pPr>
        <w:pStyle w:val="a3"/>
        <w:numPr>
          <w:ilvl w:val="0"/>
          <w:numId w:val="4"/>
        </w:numPr>
        <w:tabs>
          <w:tab w:val="left" w:pos="425"/>
        </w:tabs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bCs/>
          <w:sz w:val="24"/>
          <w:szCs w:val="24"/>
        </w:rPr>
        <w:t>Орфографические нормы (задания - 9,10,13,15)</w:t>
      </w:r>
    </w:p>
    <w:p w:rsidR="00F00DBE" w:rsidRPr="002A48D9" w:rsidRDefault="00F00DBE" w:rsidP="002A48D9">
      <w:pPr>
        <w:pStyle w:val="a3"/>
        <w:numPr>
          <w:ilvl w:val="0"/>
          <w:numId w:val="4"/>
        </w:numPr>
        <w:tabs>
          <w:tab w:val="left" w:pos="425"/>
        </w:tabs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bCs/>
          <w:sz w:val="24"/>
          <w:szCs w:val="24"/>
        </w:rPr>
        <w:t>пунктуационные нормы (задания - 16,18,20,21)</w:t>
      </w:r>
    </w:p>
    <w:p w:rsidR="00F00DBE" w:rsidRPr="002A48D9" w:rsidRDefault="00F00DBE" w:rsidP="002A48D9">
      <w:pPr>
        <w:pStyle w:val="a3"/>
        <w:numPr>
          <w:ilvl w:val="0"/>
          <w:numId w:val="4"/>
        </w:numPr>
        <w:tabs>
          <w:tab w:val="left" w:pos="425"/>
        </w:tabs>
        <w:jc w:val="both"/>
        <w:rPr>
          <w:rFonts w:ascii="Times New Roman" w:hAnsi="Times New Roman"/>
          <w:bCs/>
          <w:sz w:val="24"/>
          <w:szCs w:val="24"/>
        </w:rPr>
      </w:pPr>
      <w:r w:rsidRPr="002A48D9">
        <w:rPr>
          <w:rFonts w:ascii="Times New Roman" w:hAnsi="Times New Roman"/>
          <w:color w:val="000000"/>
          <w:sz w:val="24"/>
          <w:szCs w:val="24"/>
        </w:rPr>
        <w:t>Основные изобразительно-выразительные средства русского языка) – задание повышенного уровня сложности 26</w:t>
      </w:r>
    </w:p>
    <w:p w:rsidR="00250233" w:rsidRPr="002A48D9" w:rsidRDefault="00F00DBE" w:rsidP="002A48D9">
      <w:pPr>
        <w:numPr>
          <w:ilvl w:val="0"/>
          <w:numId w:val="2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Создание «Методической копилки» проведенных мероприятий.</w:t>
      </w:r>
    </w:p>
    <w:p w:rsidR="002A48D9" w:rsidRPr="002A48D9" w:rsidRDefault="002A48D9" w:rsidP="002A48D9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используются такие технологии, как </w:t>
      </w:r>
    </w:p>
    <w:p w:rsidR="002A48D9" w:rsidRPr="006958BE" w:rsidRDefault="002A48D9" w:rsidP="006958B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BE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 подготовки к ЕГЭ:</w:t>
      </w:r>
    </w:p>
    <w:p w:rsidR="002A48D9" w:rsidRPr="002A48D9" w:rsidRDefault="002A48D9" w:rsidP="002A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1. Личностно-ориентированные.</w:t>
      </w:r>
    </w:p>
    <w:p w:rsidR="002A48D9" w:rsidRPr="002A48D9" w:rsidRDefault="002A48D9" w:rsidP="002A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2. Развивающие.</w:t>
      </w:r>
    </w:p>
    <w:p w:rsidR="002A48D9" w:rsidRPr="002A48D9" w:rsidRDefault="002A48D9" w:rsidP="002A4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lastRenderedPageBreak/>
        <w:t>Использование дистанционных технологий способствует </w:t>
      </w:r>
      <w:r w:rsidRPr="002A48D9">
        <w:rPr>
          <w:rFonts w:ascii="Times New Roman" w:hAnsi="Times New Roman" w:cs="Times New Roman"/>
          <w:i/>
          <w:iCs/>
          <w:sz w:val="24"/>
          <w:szCs w:val="24"/>
        </w:rPr>
        <w:t>развитию учебной мотивации</w:t>
      </w:r>
      <w:r w:rsidRPr="002A48D9">
        <w:rPr>
          <w:rFonts w:ascii="Times New Roman" w:hAnsi="Times New Roman" w:cs="Times New Roman"/>
          <w:sz w:val="24"/>
          <w:szCs w:val="24"/>
        </w:rPr>
        <w:t> у обучающихся. Помимо учебного мотива формируются:</w:t>
      </w:r>
    </w:p>
    <w:p w:rsidR="002A48D9" w:rsidRPr="002A48D9" w:rsidRDefault="002A48D9" w:rsidP="002A48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познавательный мотив (стремление посредством ИКТ-технологий открывать новые знания);</w:t>
      </w:r>
    </w:p>
    <w:p w:rsidR="002A48D9" w:rsidRPr="002A48D9" w:rsidRDefault="002A48D9" w:rsidP="002A48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мотив саморазвития (стремление к самостоятельному открытию знаний);</w:t>
      </w:r>
    </w:p>
    <w:p w:rsidR="002A48D9" w:rsidRPr="002A48D9" w:rsidRDefault="002A48D9" w:rsidP="002A48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мотив достижения цели (самостоятельная постановка и решение новых учебных задач);</w:t>
      </w:r>
    </w:p>
    <w:p w:rsidR="002A48D9" w:rsidRPr="002A48D9" w:rsidRDefault="002A48D9" w:rsidP="002A48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коммуникативный мотив (стремление взаимодействовать со сверстниками посредством ИКТ технологий);</w:t>
      </w:r>
    </w:p>
    <w:p w:rsidR="002A48D9" w:rsidRPr="002A48D9" w:rsidRDefault="002A48D9" w:rsidP="002A48D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D9">
        <w:rPr>
          <w:rFonts w:ascii="Times New Roman" w:hAnsi="Times New Roman" w:cs="Times New Roman"/>
          <w:sz w:val="24"/>
          <w:szCs w:val="24"/>
        </w:rPr>
        <w:t>эмоциональный мотив;</w:t>
      </w:r>
    </w:p>
    <w:p w:rsidR="002A48D9" w:rsidRPr="006958BE" w:rsidRDefault="002A48D9" w:rsidP="006958B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BE">
        <w:rPr>
          <w:rFonts w:ascii="Times New Roman" w:hAnsi="Times New Roman" w:cs="Times New Roman"/>
          <w:b/>
          <w:bCs/>
          <w:sz w:val="24"/>
          <w:szCs w:val="24"/>
        </w:rPr>
        <w:t>Кейс-метод</w:t>
      </w:r>
      <w:r w:rsidRPr="006958BE">
        <w:rPr>
          <w:rFonts w:ascii="Times New Roman" w:hAnsi="Times New Roman" w:cs="Times New Roman"/>
          <w:b/>
          <w:sz w:val="24"/>
          <w:szCs w:val="24"/>
        </w:rPr>
        <w:t> </w:t>
      </w:r>
    </w:p>
    <w:p w:rsidR="002A48D9" w:rsidRPr="006958BE" w:rsidRDefault="006958BE" w:rsidP="006958B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58BE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2A48D9" w:rsidRPr="006958BE">
        <w:rPr>
          <w:rFonts w:ascii="Times New Roman" w:hAnsi="Times New Roman" w:cs="Times New Roman"/>
          <w:bCs/>
          <w:iCs/>
          <w:sz w:val="24"/>
          <w:szCs w:val="24"/>
        </w:rPr>
        <w:t>аналитический</w:t>
      </w:r>
      <w:bookmarkStart w:id="0" w:name="_GoBack"/>
      <w:bookmarkEnd w:id="0"/>
    </w:p>
    <w:p w:rsidR="002A48D9" w:rsidRPr="006958BE" w:rsidRDefault="006958BE" w:rsidP="006958B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58B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A48D9" w:rsidRPr="006958BE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тельский</w:t>
      </w:r>
    </w:p>
    <w:p w:rsidR="002A48D9" w:rsidRPr="006958BE" w:rsidRDefault="006958BE" w:rsidP="0069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BE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2A48D9" w:rsidRPr="006958BE">
        <w:rPr>
          <w:rFonts w:ascii="Times New Roman" w:hAnsi="Times New Roman" w:cs="Times New Roman"/>
          <w:bCs/>
          <w:iCs/>
          <w:sz w:val="24"/>
          <w:szCs w:val="24"/>
        </w:rPr>
        <w:t>систематизирующий (</w:t>
      </w:r>
      <w:r w:rsidR="002A48D9" w:rsidRPr="006958BE">
        <w:rPr>
          <w:rFonts w:ascii="Times New Roman" w:hAnsi="Times New Roman" w:cs="Times New Roman"/>
          <w:b/>
          <w:bCs/>
          <w:iCs/>
          <w:sz w:val="24"/>
          <w:szCs w:val="24"/>
        </w:rPr>
        <w:t>ИСК</w:t>
      </w:r>
      <w:r w:rsidR="002A48D9" w:rsidRPr="006958B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9F4C2E" w:rsidRPr="006958BE" w:rsidRDefault="00B043F3" w:rsidP="009F4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BE">
        <w:rPr>
          <w:rFonts w:ascii="Times New Roman" w:hAnsi="Times New Roman"/>
          <w:sz w:val="24"/>
          <w:szCs w:val="24"/>
        </w:rPr>
        <w:t xml:space="preserve"> </w:t>
      </w:r>
      <w:r w:rsidR="000D5F42" w:rsidRPr="006958BE">
        <w:rPr>
          <w:rFonts w:ascii="Times New Roman" w:hAnsi="Times New Roman"/>
          <w:sz w:val="24"/>
          <w:szCs w:val="24"/>
        </w:rPr>
        <w:t xml:space="preserve">    </w:t>
      </w:r>
    </w:p>
    <w:p w:rsidR="009F4C2E" w:rsidRPr="009F4C2E" w:rsidRDefault="009F4C2E" w:rsidP="009F4C2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F4C2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9F4C2E" w:rsidRPr="001D3919" w:rsidRDefault="009F4C2E" w:rsidP="009F4C2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 «Наш опыт наставничества»</w:t>
      </w:r>
    </w:p>
    <w:p w:rsidR="009F4C2E" w:rsidRPr="001D3919" w:rsidRDefault="009F4C2E" w:rsidP="009F4C2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«Мастерская </w:t>
      </w:r>
      <w:r w:rsidRPr="0084224B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Готовимся к ЕГЭ вместе (русский язык)</w:t>
      </w:r>
      <w:r w:rsidRPr="0084224B">
        <w:rPr>
          <w:rFonts w:ascii="Times New Roman" w:hAnsi="Times New Roman" w:cs="Times New Roman"/>
          <w:sz w:val="24"/>
          <w:szCs w:val="24"/>
        </w:rPr>
        <w:t>&gt;&gt;</w:t>
      </w:r>
    </w:p>
    <w:p w:rsidR="009F4C2E" w:rsidRDefault="009F4C2E" w:rsidP="009F4C2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«Практика. Отдельные задания»</w:t>
      </w:r>
    </w:p>
    <w:p w:rsidR="009F4C2E" w:rsidRDefault="009F4C2E" w:rsidP="009F4C2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«Рефлексия-интервью»</w:t>
      </w:r>
    </w:p>
    <w:p w:rsidR="009F4C2E" w:rsidRDefault="009F4C2E" w:rsidP="009F4C2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6441FF" w:rsidRPr="002A48D9" w:rsidRDefault="000D5F42" w:rsidP="002A48D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88572C">
        <w:rPr>
          <w:rFonts w:ascii="Times New Roman" w:hAnsi="Times New Roman"/>
          <w:sz w:val="24"/>
          <w:szCs w:val="24"/>
        </w:rPr>
        <w:t xml:space="preserve"> </w:t>
      </w:r>
    </w:p>
    <w:p w:rsidR="002A48D9" w:rsidRPr="009814BE" w:rsidRDefault="002A48D9" w:rsidP="002A48D9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9814BE">
        <w:rPr>
          <w:rFonts w:ascii="Times New Roman" w:hAnsi="Times New Roman" w:cs="Times New Roman"/>
          <w:b/>
          <w:sz w:val="24"/>
          <w:szCs w:val="24"/>
        </w:rPr>
        <w:t>Практическая работа по орфографии</w:t>
      </w:r>
      <w:r w:rsidR="003F3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BE">
        <w:rPr>
          <w:rFonts w:ascii="Times New Roman" w:hAnsi="Times New Roman" w:cs="Times New Roman"/>
          <w:b/>
          <w:sz w:val="24"/>
          <w:szCs w:val="24"/>
        </w:rPr>
        <w:br/>
      </w:r>
      <w:r w:rsidRPr="009814BE">
        <w:rPr>
          <w:rFonts w:ascii="Times New Roman" w:hAnsi="Times New Roman" w:cs="Times New Roman"/>
          <w:sz w:val="24"/>
          <w:szCs w:val="24"/>
        </w:rPr>
        <w:t xml:space="preserve">      Задания 9,10,11</w:t>
      </w:r>
      <w:r w:rsidRPr="009814BE">
        <w:rPr>
          <w:rFonts w:ascii="Times New Roman" w:hAnsi="Times New Roman" w:cs="Times New Roman"/>
          <w:sz w:val="24"/>
          <w:szCs w:val="24"/>
        </w:rPr>
        <w:br/>
        <w:t xml:space="preserve">Познавательные УУД  </w:t>
      </w:r>
    </w:p>
    <w:p w:rsidR="003F35F5" w:rsidRPr="009814BE" w:rsidRDefault="002A48D9" w:rsidP="002A48D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814BE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.</w:t>
      </w:r>
    </w:p>
    <w:p w:rsidR="00275B6F" w:rsidRPr="009814BE" w:rsidRDefault="00275B6F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814BE">
        <w:rPr>
          <w:rFonts w:ascii="Times New Roman" w:hAnsi="Times New Roman" w:cs="Times New Roman"/>
          <w:sz w:val="24"/>
          <w:szCs w:val="24"/>
        </w:rPr>
        <w:t>Раздаточный материал: карточки к заданиям 9,10,11.</w:t>
      </w:r>
    </w:p>
    <w:p w:rsidR="00275B6F" w:rsidRDefault="009814BE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8F344" wp14:editId="56A94314">
                <wp:simplePos x="0" y="0"/>
                <wp:positionH relativeFrom="column">
                  <wp:posOffset>4699293</wp:posOffset>
                </wp:positionH>
                <wp:positionV relativeFrom="paragraph">
                  <wp:posOffset>154891</wp:posOffset>
                </wp:positionV>
                <wp:extent cx="1113693" cy="322384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693" cy="322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…лечь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8" o:spid="_x0000_s1026" style="position:absolute;left:0;text-align:left;margin-left:370pt;margin-top:12.2pt;width:87.7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…лечь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8F344" wp14:editId="56A94314">
                <wp:simplePos x="0" y="0"/>
                <wp:positionH relativeFrom="column">
                  <wp:posOffset>3093427</wp:posOffset>
                </wp:positionH>
                <wp:positionV relativeFrom="paragraph">
                  <wp:posOffset>160655</wp:posOffset>
                </wp:positionV>
                <wp:extent cx="1424354" cy="269143"/>
                <wp:effectExtent l="0" t="0" r="2349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269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з…нформация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9" o:spid="_x0000_s1027" style="position:absolute;left:0;text-align:left;margin-left:243.6pt;margin-top:12.65pt;width:112.1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з…нформация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8F344" wp14:editId="56A94314">
                <wp:simplePos x="0" y="0"/>
                <wp:positionH relativeFrom="column">
                  <wp:posOffset>1798124</wp:posOffset>
                </wp:positionH>
                <wp:positionV relativeFrom="paragraph">
                  <wp:posOffset>131201</wp:posOffset>
                </wp:positionV>
                <wp:extent cx="1154723" cy="263281"/>
                <wp:effectExtent l="0" t="0" r="2667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263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…резать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10" o:spid="_x0000_s1028" style="position:absolute;left:0;text-align:left;margin-left:141.6pt;margin-top:10.35pt;width:90.9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…резать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46</wp:posOffset>
                </wp:positionH>
                <wp:positionV relativeFrom="paragraph">
                  <wp:posOffset>131592</wp:posOffset>
                </wp:positionV>
                <wp:extent cx="1453661" cy="298938"/>
                <wp:effectExtent l="0" t="0" r="1333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7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п…рающий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14.7pt;margin-top:10.35pt;width:114.4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" fillcolor="white [3201]" strokecolor="#70ad47 [3209]" strokeweight="1pt">
                <v:textbox>
                  <w:txbxContent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7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дп…рающий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B6F" w:rsidRDefault="00275B6F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275B6F" w:rsidRDefault="009814BE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8F344" wp14:editId="56A94314">
                <wp:simplePos x="0" y="0"/>
                <wp:positionH relativeFrom="column">
                  <wp:posOffset>1639814</wp:posOffset>
                </wp:positionH>
                <wp:positionV relativeFrom="paragraph">
                  <wp:posOffset>163292</wp:posOffset>
                </wp:positionV>
                <wp:extent cx="1453661" cy="310661"/>
                <wp:effectExtent l="0" t="0" r="13335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з…скусный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6" o:spid="_x0000_s1030" style="position:absolute;left:0;text-align:left;margin-left:129.1pt;margin-top:12.85pt;width:114.4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з…скусный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8F344" wp14:editId="56A94314">
                <wp:simplePos x="0" y="0"/>
                <wp:positionH relativeFrom="column">
                  <wp:posOffset>33802</wp:posOffset>
                </wp:positionH>
                <wp:positionV relativeFrom="paragraph">
                  <wp:posOffset>163390</wp:posOffset>
                </wp:positionV>
                <wp:extent cx="1377462" cy="263623"/>
                <wp:effectExtent l="0" t="0" r="1333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2" cy="263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ж…ядерный</w:t>
                            </w:r>
                          </w:p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3" o:spid="_x0000_s1031" style="position:absolute;left:0;text-align:left;margin-left:2.65pt;margin-top:12.85pt;width:108.4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ж…ядерный</w:t>
                      </w:r>
                    </w:p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B6F" w:rsidRDefault="009814BE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8F344" wp14:editId="56A94314">
                <wp:simplePos x="0" y="0"/>
                <wp:positionH relativeFrom="column">
                  <wp:posOffset>4699048</wp:posOffset>
                </wp:positionH>
                <wp:positionV relativeFrom="paragraph">
                  <wp:posOffset>38393</wp:posOffset>
                </wp:positionV>
                <wp:extent cx="1242647" cy="293077"/>
                <wp:effectExtent l="0" t="0" r="1524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47" cy="293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ре</w:t>
                            </w:r>
                            <w:r w:rsidR="00942F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ур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7" o:spid="_x0000_s1032" style="position:absolute;left:0;text-align:left;margin-left:370pt;margin-top:3pt;width:97.8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ре</w:t>
                      </w:r>
                      <w:r w:rsidR="00942F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</w:t>
                      </w:r>
                      <w:r w:rsidRPr="00275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ур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8F344" wp14:editId="56A94314">
                <wp:simplePos x="0" y="0"/>
                <wp:positionH relativeFrom="column">
                  <wp:posOffset>3234690</wp:posOffset>
                </wp:positionH>
                <wp:positionV relativeFrom="paragraph">
                  <wp:posOffset>32385</wp:posOffset>
                </wp:positionV>
                <wp:extent cx="1282700" cy="29845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л…вчиха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5" o:spid="_x0000_s1033" style="position:absolute;left:0;text-align:left;margin-left:254.7pt;margin-top:2.55pt;width:101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л…вчиха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B6F" w:rsidRDefault="00275B6F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275B6F" w:rsidRDefault="009814BE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8F344" wp14:editId="56A94314">
                <wp:simplePos x="0" y="0"/>
                <wp:positionH relativeFrom="column">
                  <wp:posOffset>3181302</wp:posOffset>
                </wp:positionH>
                <wp:positionV relativeFrom="paragraph">
                  <wp:posOffset>40933</wp:posOffset>
                </wp:positionV>
                <wp:extent cx="1846384" cy="392724"/>
                <wp:effectExtent l="0" t="0" r="2095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4" cy="392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7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…</w:t>
                            </w:r>
                            <w:r w:rsidR="00942F2F" w:rsidRPr="001327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ывать</w:t>
                            </w:r>
                            <w:r w:rsidR="00942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327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 городе)</w:t>
                            </w: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8F344" id="Прямоугольник 11" o:spid="_x0000_s1034" style="position:absolute;left:0;text-align:left;margin-left:250.5pt;margin-top:3.2pt;width:145.4pt;height:30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" fillcolor="window" strokecolor="#70ad47" strokeweight="1pt">
                <v:textbox>
                  <w:txbxContent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7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…</w:t>
                      </w:r>
                      <w:r w:rsidR="00942F2F" w:rsidRPr="001327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ывать</w:t>
                      </w:r>
                      <w:r w:rsidR="00942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1327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 городе)</w:t>
                      </w: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8F344" wp14:editId="56A94314">
                <wp:simplePos x="0" y="0"/>
                <wp:positionH relativeFrom="column">
                  <wp:posOffset>1499333</wp:posOffset>
                </wp:positionH>
                <wp:positionV relativeFrom="paragraph">
                  <wp:posOffset>10991</wp:posOffset>
                </wp:positionV>
                <wp:extent cx="1383323" cy="316523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23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7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ан…японски</w:t>
                            </w:r>
                          </w:p>
                          <w:p w:rsid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2" o:spid="_x0000_s1035" style="position:absolute;left:0;text-align:left;margin-left:118.05pt;margin-top:.85pt;width:108.9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" fillcolor="window" strokecolor="#70ad47" strokeweight="1pt">
                <v:textbox>
                  <w:txbxContent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7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ан…японски</w:t>
                      </w:r>
                    </w:p>
                    <w:p w:rsid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8F344" wp14:editId="56A94314">
                <wp:simplePos x="0" y="0"/>
                <wp:positionH relativeFrom="column">
                  <wp:posOffset>92270</wp:posOffset>
                </wp:positionH>
                <wp:positionV relativeFrom="paragraph">
                  <wp:posOffset>29845</wp:posOffset>
                </wp:positionV>
                <wp:extent cx="1143000" cy="275493"/>
                <wp:effectExtent l="0" t="0" r="1905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5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B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н…мать</w:t>
                            </w:r>
                          </w:p>
                          <w:p w:rsidR="00275B6F" w:rsidRPr="00275B6F" w:rsidRDefault="00275B6F" w:rsidP="00275B6F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5B6F" w:rsidRDefault="00275B6F" w:rsidP="00275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344" id="Прямоугольник 4" o:spid="_x0000_s1036" style="position:absolute;left:0;text-align:left;margin-left:7.25pt;margin-top:2.35pt;width:90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" fillcolor="window" strokecolor="#70ad47" strokeweight="1pt">
                <v:textbox>
                  <w:txbxContent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B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н…мать</w:t>
                      </w:r>
                    </w:p>
                    <w:p w:rsidR="00275B6F" w:rsidRPr="00275B6F" w:rsidRDefault="00275B6F" w:rsidP="00275B6F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5B6F" w:rsidRDefault="00275B6F" w:rsidP="00275B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272D" w:rsidRDefault="0013272D" w:rsidP="00981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960" w:rsidRPr="00275B6F" w:rsidRDefault="00747960" w:rsidP="00275B6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47960" w:rsidRDefault="00747960" w:rsidP="007479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5B6F">
        <w:rPr>
          <w:rFonts w:ascii="Times New Roman" w:hAnsi="Times New Roman" w:cs="Times New Roman"/>
          <w:sz w:val="24"/>
          <w:szCs w:val="24"/>
        </w:rPr>
        <w:t xml:space="preserve">Наставляемым необходимо </w:t>
      </w:r>
      <w:r>
        <w:rPr>
          <w:rFonts w:ascii="Times New Roman" w:hAnsi="Times New Roman" w:cs="Times New Roman"/>
          <w:sz w:val="24"/>
          <w:szCs w:val="24"/>
        </w:rPr>
        <w:t>распознать орфограммы на карточке, вставить пропущенные буквы и сгруппировать слова с учётом конкретных заданий 9,10,11.</w:t>
      </w:r>
    </w:p>
    <w:p w:rsidR="005B3264" w:rsidRDefault="005B3264" w:rsidP="007479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ставляемые составляют собственные задания, включая и другие слова. Некоторые сразу приступают к выполнению разобранных заданий из КИМов. </w:t>
      </w:r>
    </w:p>
    <w:p w:rsidR="00747960" w:rsidRDefault="00720591" w:rsidP="002A48D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7960">
        <w:rPr>
          <w:rFonts w:ascii="Times New Roman" w:hAnsi="Times New Roman" w:cs="Times New Roman"/>
          <w:sz w:val="24"/>
          <w:szCs w:val="24"/>
        </w:rPr>
        <w:t>В ходе индивидуальный работы наставники понимают, каким ребятам необходимо организовать</w:t>
      </w:r>
      <w:r w:rsidR="00942F2F">
        <w:rPr>
          <w:rFonts w:ascii="Times New Roman" w:hAnsi="Times New Roman" w:cs="Times New Roman"/>
          <w:sz w:val="24"/>
          <w:szCs w:val="24"/>
        </w:rPr>
        <w:t xml:space="preserve"> изучение данного материала. Как показывает </w:t>
      </w:r>
      <w:r>
        <w:rPr>
          <w:rFonts w:ascii="Times New Roman" w:hAnsi="Times New Roman" w:cs="Times New Roman"/>
          <w:sz w:val="24"/>
          <w:szCs w:val="24"/>
        </w:rPr>
        <w:t>прак</w:t>
      </w:r>
      <w:r w:rsidR="00942F2F">
        <w:rPr>
          <w:rFonts w:ascii="Times New Roman" w:hAnsi="Times New Roman" w:cs="Times New Roman"/>
          <w:sz w:val="24"/>
          <w:szCs w:val="24"/>
        </w:rPr>
        <w:t>тика, задания по орфографии для многих десятиклассников являются достаточно сложными.</w:t>
      </w:r>
    </w:p>
    <w:p w:rsidR="00942F2F" w:rsidRDefault="00C7468C" w:rsidP="002A48D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данию 9 возвращаемся ещё раз</w:t>
      </w:r>
      <w:r w:rsidR="00964F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FE">
        <w:rPr>
          <w:rFonts w:ascii="Times New Roman" w:hAnsi="Times New Roman" w:cs="Times New Roman"/>
          <w:sz w:val="24"/>
          <w:szCs w:val="24"/>
        </w:rPr>
        <w:t>Р</w:t>
      </w:r>
      <w:r w:rsidR="009814BE">
        <w:rPr>
          <w:rFonts w:ascii="Times New Roman" w:hAnsi="Times New Roman" w:cs="Times New Roman"/>
          <w:sz w:val="24"/>
          <w:szCs w:val="24"/>
        </w:rPr>
        <w:t>ебятам предлаг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4BE">
        <w:rPr>
          <w:rFonts w:ascii="Times New Roman" w:hAnsi="Times New Roman" w:cs="Times New Roman"/>
          <w:sz w:val="24"/>
          <w:szCs w:val="24"/>
        </w:rPr>
        <w:t>«А</w:t>
      </w:r>
      <w:r w:rsidRPr="00C7468C">
        <w:rPr>
          <w:rFonts w:ascii="Times New Roman" w:hAnsi="Times New Roman" w:cs="Times New Roman"/>
          <w:sz w:val="24"/>
          <w:szCs w:val="24"/>
        </w:rPr>
        <w:t>лгоритм+лайфхак</w:t>
      </w:r>
      <w:r w:rsidR="009814BE">
        <w:rPr>
          <w:rFonts w:ascii="Times New Roman" w:hAnsi="Times New Roman" w:cs="Times New Roman"/>
          <w:sz w:val="24"/>
          <w:szCs w:val="24"/>
        </w:rPr>
        <w:t>» (сла</w:t>
      </w:r>
      <w:r w:rsidR="00650280">
        <w:rPr>
          <w:rFonts w:ascii="Times New Roman" w:hAnsi="Times New Roman" w:cs="Times New Roman"/>
          <w:sz w:val="24"/>
          <w:szCs w:val="24"/>
        </w:rPr>
        <w:t>й</w:t>
      </w:r>
      <w:r w:rsidR="009814BE">
        <w:rPr>
          <w:rFonts w:ascii="Times New Roman" w:hAnsi="Times New Roman" w:cs="Times New Roman"/>
          <w:sz w:val="24"/>
          <w:szCs w:val="24"/>
        </w:rPr>
        <w:t>д 5).</w:t>
      </w:r>
    </w:p>
    <w:p w:rsidR="009814BE" w:rsidRPr="009814BE" w:rsidRDefault="009814BE" w:rsidP="009814B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 выполнении задания 10 привлекаем наставляемых к исследовательской работе, активно используем лингвистические словари, справочники (сла</w:t>
      </w:r>
      <w:r w:rsidR="006502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д 9).</w:t>
      </w:r>
    </w:p>
    <w:p w:rsidR="003F3A42" w:rsidRDefault="003F3A42" w:rsidP="009814B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ложение 2. Слайды 3,5,6,7) Приложение3.</w:t>
      </w:r>
    </w:p>
    <w:p w:rsidR="003F3A42" w:rsidRDefault="003F3A42" w:rsidP="009814B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21772" w:rsidRDefault="00A21772" w:rsidP="009814B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21772" w:rsidRDefault="00A21772" w:rsidP="009814B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21772" w:rsidRDefault="00A21772" w:rsidP="009814BE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814BE" w:rsidRDefault="009814BE" w:rsidP="009814B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814BE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Задание 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BE">
        <w:rPr>
          <w:rFonts w:ascii="Times New Roman" w:hAnsi="Times New Roman" w:cs="Times New Roman"/>
          <w:sz w:val="24"/>
          <w:szCs w:val="24"/>
        </w:rPr>
        <w:t>(слайды 7,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14BE">
        <w:rPr>
          <w:rFonts w:ascii="Times New Roman" w:hAnsi="Times New Roman" w:cs="Times New Roman"/>
          <w:sz w:val="24"/>
          <w:szCs w:val="24"/>
        </w:rPr>
        <w:t xml:space="preserve"> Знаки</w:t>
      </w:r>
      <w:r>
        <w:rPr>
          <w:rFonts w:ascii="Times New Roman" w:hAnsi="Times New Roman" w:cs="Times New Roman"/>
          <w:sz w:val="24"/>
          <w:szCs w:val="24"/>
        </w:rPr>
        <w:t xml:space="preserve"> препинания в предложениях </w:t>
      </w:r>
      <w:r w:rsidRPr="009814BE">
        <w:rPr>
          <w:rFonts w:ascii="Times New Roman" w:hAnsi="Times New Roman" w:cs="Times New Roman"/>
          <w:sz w:val="24"/>
          <w:szCs w:val="24"/>
        </w:rPr>
        <w:t>с обособленными членами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A42" w:rsidRPr="003F3A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ОСОБЕННОСТИ ЗАДАНИЯ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Тема задания 17 на экзамене сформулирована как «Знаки препинания при обособленных членах», но фактически сводится к пунктуации причастных и деепричастных оборотов.</w:t>
      </w:r>
    </w:p>
    <w:p w:rsid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Иногда встречается обособленное приложение.</w:t>
      </w:r>
    </w:p>
    <w:p w:rsid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ДЛЯ ПРАВИЛЬНОГО ВЫПОЛНЕНИЯ ЗАДАНИЙ ДАННОГО Т</w:t>
      </w:r>
      <w:r>
        <w:rPr>
          <w:rFonts w:ascii="Times New Roman" w:hAnsi="Times New Roman" w:cs="Times New Roman"/>
          <w:sz w:val="24"/>
          <w:szCs w:val="24"/>
        </w:rPr>
        <w:t>ИПА НЕОБХОДИМО ЗНАТЬ:</w:t>
      </w:r>
    </w:p>
    <w:p w:rsidR="007413DD" w:rsidRDefault="007413DD" w:rsidP="007413DD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правила постановки знаков препинания при причастном обороте в зависимости от его расположения по отношению к определяемому слову: до или после определяемого слова стоит причастный оборот;</w:t>
      </w:r>
    </w:p>
    <w:p w:rsidR="007413DD" w:rsidRDefault="007413DD" w:rsidP="007413DD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правила постановки знаков препинания при деепричастном обороте;</w:t>
      </w:r>
    </w:p>
    <w:p w:rsidR="007413DD" w:rsidRDefault="007413DD" w:rsidP="007413DD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 xml:space="preserve">правила постановки знаков препинания в тех случаях, когда два причастных или два деепричастных оборота соединены союзом </w:t>
      </w:r>
      <w:r w:rsidR="007126CA">
        <w:rPr>
          <w:rFonts w:ascii="Times New Roman" w:hAnsi="Times New Roman" w:cs="Times New Roman"/>
          <w:sz w:val="24"/>
          <w:szCs w:val="24"/>
        </w:rPr>
        <w:t>И</w:t>
      </w:r>
      <w:r w:rsidRPr="007413DD">
        <w:rPr>
          <w:rFonts w:ascii="Times New Roman" w:hAnsi="Times New Roman" w:cs="Times New Roman"/>
          <w:sz w:val="24"/>
          <w:szCs w:val="24"/>
        </w:rPr>
        <w:t>, т.е. являются однородными;</w:t>
      </w:r>
    </w:p>
    <w:p w:rsidR="007413DD" w:rsidRPr="007413DD" w:rsidRDefault="007413DD" w:rsidP="007413DD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правила постановки знаков в предложениях, осложнённых приложениями</w:t>
      </w:r>
    </w:p>
    <w:p w:rsidR="007413DD" w:rsidRDefault="007413DD" w:rsidP="00741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C0C" w:rsidRPr="00756C0C" w:rsidRDefault="00756C0C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="00A67B5D">
        <w:rPr>
          <w:rFonts w:ascii="Times New Roman" w:hAnsi="Times New Roman" w:cs="Times New Roman"/>
          <w:sz w:val="24"/>
          <w:szCs w:val="24"/>
        </w:rPr>
        <w:t>з</w:t>
      </w:r>
      <w:r w:rsidRPr="00756C0C">
        <w:rPr>
          <w:rFonts w:ascii="Times New Roman" w:hAnsi="Times New Roman" w:cs="Times New Roman"/>
          <w:sz w:val="24"/>
          <w:szCs w:val="24"/>
        </w:rPr>
        <w:t>адани</w:t>
      </w:r>
      <w:r w:rsidR="00A67B5D">
        <w:rPr>
          <w:rFonts w:ascii="Times New Roman" w:hAnsi="Times New Roman" w:cs="Times New Roman"/>
          <w:sz w:val="24"/>
          <w:szCs w:val="24"/>
        </w:rPr>
        <w:t>й</w:t>
      </w:r>
      <w:r w:rsidRPr="0075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унктуации</w:t>
      </w:r>
      <w:r w:rsidR="00A67B5D">
        <w:rPr>
          <w:rFonts w:ascii="Times New Roman" w:hAnsi="Times New Roman" w:cs="Times New Roman"/>
          <w:sz w:val="24"/>
          <w:szCs w:val="24"/>
        </w:rPr>
        <w:t xml:space="preserve"> строим </w:t>
      </w:r>
      <w:r w:rsidR="00650280">
        <w:rPr>
          <w:rFonts w:ascii="Times New Roman" w:hAnsi="Times New Roman" w:cs="Times New Roman"/>
          <w:sz w:val="24"/>
          <w:szCs w:val="24"/>
        </w:rPr>
        <w:t>так:</w:t>
      </w:r>
    </w:p>
    <w:p w:rsidR="009814BE" w:rsidRDefault="00650280" w:rsidP="009814B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3DD">
        <w:rPr>
          <w:rFonts w:ascii="Times New Roman" w:hAnsi="Times New Roman" w:cs="Times New Roman"/>
          <w:sz w:val="24"/>
          <w:szCs w:val="24"/>
        </w:rPr>
        <w:t>Опознавательные (формообразующие морфемы) признаки причастия и деепричастия</w:t>
      </w:r>
    </w:p>
    <w:p w:rsidR="007041F5" w:rsidRDefault="00650280" w:rsidP="009814B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3DD">
        <w:rPr>
          <w:rFonts w:ascii="Times New Roman" w:hAnsi="Times New Roman" w:cs="Times New Roman"/>
          <w:sz w:val="24"/>
          <w:szCs w:val="24"/>
        </w:rPr>
        <w:t>Правила пунктуации при ПО, ДО, одиночном деепричастии.</w:t>
      </w:r>
    </w:p>
    <w:p w:rsid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ВЫПОЛНЕНИЯ ЗАДАНИЯ 17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413DD">
        <w:rPr>
          <w:rFonts w:ascii="Times New Roman" w:hAnsi="Times New Roman" w:cs="Times New Roman"/>
          <w:sz w:val="24"/>
          <w:szCs w:val="24"/>
        </w:rPr>
        <w:t>Внимательно прочитайте предложение.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413DD">
        <w:rPr>
          <w:rFonts w:ascii="Times New Roman" w:hAnsi="Times New Roman" w:cs="Times New Roman"/>
          <w:sz w:val="24"/>
          <w:szCs w:val="24"/>
        </w:rPr>
        <w:t>По цифрам найдите причастные и деепричастные обороты, определите их границы.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413DD">
        <w:rPr>
          <w:rFonts w:ascii="Times New Roman" w:hAnsi="Times New Roman" w:cs="Times New Roman"/>
          <w:sz w:val="24"/>
          <w:szCs w:val="24"/>
        </w:rPr>
        <w:t>Определите положение причастного оборота (до или после) и часть речи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определяемого слова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413DD">
        <w:rPr>
          <w:rFonts w:ascii="Times New Roman" w:hAnsi="Times New Roman" w:cs="Times New Roman"/>
          <w:sz w:val="24"/>
          <w:szCs w:val="24"/>
        </w:rPr>
        <w:t>(существительное или личное местоимение).</w:t>
      </w:r>
    </w:p>
    <w:p w:rsidR="007413DD" w:rsidRP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413DD">
        <w:rPr>
          <w:rFonts w:ascii="Times New Roman" w:hAnsi="Times New Roman" w:cs="Times New Roman"/>
          <w:sz w:val="24"/>
          <w:szCs w:val="24"/>
        </w:rPr>
        <w:t>Проверьте однородность причастного оборота и деепричастного оборота там, где есть союз И.</w:t>
      </w:r>
    </w:p>
    <w:p w:rsidR="007413DD" w:rsidRDefault="007413DD" w:rsidP="007413D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413DD">
        <w:rPr>
          <w:rFonts w:ascii="Times New Roman" w:hAnsi="Times New Roman" w:cs="Times New Roman"/>
          <w:sz w:val="24"/>
          <w:szCs w:val="24"/>
        </w:rPr>
        <w:t>Выпишите в ответ цифры, на месте которых должны стоять запятые</w:t>
      </w:r>
    </w:p>
    <w:p w:rsidR="003F3A42" w:rsidRPr="009A5AAB" w:rsidRDefault="00650280" w:rsidP="009A5AA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збираем конкретные примеры. Образец рассуждения коммутируем. </w:t>
      </w:r>
    </w:p>
    <w:p w:rsidR="003F3A42" w:rsidRDefault="003F3A42" w:rsidP="009A5AA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50280">
        <w:rPr>
          <w:rFonts w:ascii="Times New Roman" w:hAnsi="Times New Roman" w:cs="Times New Roman"/>
          <w:sz w:val="24"/>
          <w:szCs w:val="24"/>
        </w:rPr>
        <w:t xml:space="preserve"> Кажется, всё повторили, разобрали. Но в любом задании по пунктуации всегда возникают вопросы. Поэтому мы решили начинать повторение заданий 16 - 21 с главного: необходимо понять смысловое содержание предложения. Определить его предикативную часть, далее осмыслить предлагаемые синтаксические конструкции, «найти» им место в предложении.  </w:t>
      </w:r>
    </w:p>
    <w:p w:rsidR="007413DD" w:rsidRDefault="003F3A42" w:rsidP="00AE6B2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654">
        <w:rPr>
          <w:rFonts w:ascii="Times New Roman" w:hAnsi="Times New Roman" w:cs="Times New Roman"/>
          <w:sz w:val="24"/>
          <w:szCs w:val="24"/>
        </w:rPr>
        <w:t xml:space="preserve">Итак, </w:t>
      </w:r>
      <w:r w:rsidR="00AE6B2B">
        <w:rPr>
          <w:rFonts w:ascii="Times New Roman" w:hAnsi="Times New Roman" w:cs="Times New Roman"/>
          <w:sz w:val="24"/>
          <w:szCs w:val="24"/>
        </w:rPr>
        <w:t xml:space="preserve">овладевая умением сравнивать языковые компоненты, </w:t>
      </w:r>
      <w:r w:rsidR="00AE6B2B" w:rsidRPr="002A48D9">
        <w:rPr>
          <w:rFonts w:ascii="Times New Roman" w:hAnsi="Times New Roman"/>
          <w:color w:val="000000"/>
          <w:sz w:val="24"/>
          <w:szCs w:val="24"/>
        </w:rPr>
        <w:t>анализировать</w:t>
      </w:r>
      <w:r w:rsidR="00AE6B2B">
        <w:rPr>
          <w:rFonts w:ascii="Times New Roman" w:hAnsi="Times New Roman"/>
          <w:color w:val="000000"/>
          <w:sz w:val="24"/>
          <w:szCs w:val="24"/>
        </w:rPr>
        <w:t xml:space="preserve"> их, классифицировать</w:t>
      </w:r>
      <w:r w:rsidR="00AE6B2B" w:rsidRPr="002A48D9">
        <w:rPr>
          <w:rFonts w:ascii="Times New Roman" w:hAnsi="Times New Roman"/>
          <w:color w:val="000000"/>
          <w:sz w:val="24"/>
          <w:szCs w:val="24"/>
        </w:rPr>
        <w:t xml:space="preserve"> по род</w:t>
      </w:r>
      <w:r w:rsidR="00AE6B2B">
        <w:rPr>
          <w:rFonts w:ascii="Times New Roman" w:hAnsi="Times New Roman"/>
          <w:color w:val="000000"/>
          <w:sz w:val="24"/>
          <w:szCs w:val="24"/>
        </w:rPr>
        <w:t>овидовым признакам, устанавливать</w:t>
      </w:r>
      <w:r w:rsidR="00AE6B2B" w:rsidRPr="002A48D9">
        <w:rPr>
          <w:rFonts w:ascii="Times New Roman" w:hAnsi="Times New Roman"/>
          <w:color w:val="000000"/>
          <w:sz w:val="24"/>
          <w:szCs w:val="24"/>
        </w:rPr>
        <w:t xml:space="preserve"> аналог</w:t>
      </w:r>
      <w:r w:rsidR="00AE6B2B">
        <w:rPr>
          <w:rFonts w:ascii="Times New Roman" w:hAnsi="Times New Roman"/>
          <w:color w:val="000000"/>
          <w:sz w:val="24"/>
          <w:szCs w:val="24"/>
        </w:rPr>
        <w:t>и и причинно-следственные связи,</w:t>
      </w:r>
      <w:r w:rsidR="00AB3654">
        <w:rPr>
          <w:rFonts w:ascii="Times New Roman" w:hAnsi="Times New Roman"/>
          <w:color w:val="000000"/>
          <w:sz w:val="24"/>
          <w:szCs w:val="24"/>
        </w:rPr>
        <w:t xml:space="preserve"> ребята </w:t>
      </w:r>
      <w:r w:rsidR="00AE6B2B">
        <w:rPr>
          <w:rFonts w:ascii="Times New Roman" w:hAnsi="Times New Roman"/>
          <w:color w:val="000000"/>
          <w:sz w:val="24"/>
          <w:szCs w:val="24"/>
        </w:rPr>
        <w:t>учатся выполнять задания по пунктуации.</w:t>
      </w:r>
    </w:p>
    <w:p w:rsidR="009A5AAB" w:rsidRDefault="00AE6B2B" w:rsidP="009A5AAB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5AAB">
        <w:rPr>
          <w:rFonts w:ascii="Times New Roman" w:hAnsi="Times New Roman" w:cs="Times New Roman"/>
          <w:b/>
          <w:sz w:val="24"/>
          <w:szCs w:val="24"/>
        </w:rPr>
        <w:t>(Приложение 2. Слайды 8,9). Приложение3.</w:t>
      </w:r>
    </w:p>
    <w:p w:rsidR="009A5AAB" w:rsidRDefault="009A5AAB" w:rsidP="00B9516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413DD" w:rsidRDefault="00AE6B2B" w:rsidP="00B9516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5AAB">
        <w:rPr>
          <w:rFonts w:ascii="Times New Roman" w:hAnsi="Times New Roman" w:cs="Times New Roman"/>
          <w:sz w:val="24"/>
          <w:szCs w:val="24"/>
        </w:rPr>
        <w:t xml:space="preserve">   </w:t>
      </w:r>
      <w:r w:rsidR="00487C5B">
        <w:rPr>
          <w:rFonts w:ascii="Times New Roman" w:hAnsi="Times New Roman" w:cs="Times New Roman"/>
          <w:sz w:val="24"/>
          <w:szCs w:val="24"/>
        </w:rPr>
        <w:t xml:space="preserve">Думаем, что </w:t>
      </w:r>
      <w:r w:rsidR="00E40C05" w:rsidRPr="00E40C05">
        <w:rPr>
          <w:rFonts w:ascii="Times New Roman" w:hAnsi="Times New Roman" w:cs="Times New Roman"/>
          <w:sz w:val="24"/>
          <w:szCs w:val="24"/>
        </w:rPr>
        <w:t>на этапе старшей школы</w:t>
      </w:r>
      <w:r w:rsidR="00487C5B">
        <w:rPr>
          <w:rFonts w:ascii="Times New Roman" w:hAnsi="Times New Roman" w:cs="Times New Roman"/>
          <w:sz w:val="24"/>
          <w:szCs w:val="24"/>
        </w:rPr>
        <w:t xml:space="preserve"> нам необходимо </w:t>
      </w:r>
      <w:r w:rsidR="00E40C05" w:rsidRPr="00E40C05">
        <w:rPr>
          <w:rFonts w:ascii="Times New Roman" w:hAnsi="Times New Roman" w:cs="Times New Roman"/>
          <w:sz w:val="24"/>
          <w:szCs w:val="24"/>
        </w:rPr>
        <w:t xml:space="preserve">изучать или проводить </w:t>
      </w:r>
      <w:r w:rsidR="00487C5B">
        <w:rPr>
          <w:rFonts w:ascii="Times New Roman" w:hAnsi="Times New Roman" w:cs="Times New Roman"/>
          <w:sz w:val="24"/>
          <w:szCs w:val="24"/>
        </w:rPr>
        <w:t xml:space="preserve">с обучающимися </w:t>
      </w:r>
      <w:r w:rsidR="00E40C05" w:rsidRPr="00E40C05">
        <w:rPr>
          <w:rFonts w:ascii="Times New Roman" w:hAnsi="Times New Roman" w:cs="Times New Roman"/>
          <w:sz w:val="24"/>
          <w:szCs w:val="24"/>
        </w:rPr>
        <w:t>глубокое (углубленное) по</w:t>
      </w:r>
      <w:r w:rsidR="002909DE">
        <w:rPr>
          <w:rFonts w:ascii="Times New Roman" w:hAnsi="Times New Roman" w:cs="Times New Roman"/>
          <w:sz w:val="24"/>
          <w:szCs w:val="24"/>
        </w:rPr>
        <w:t xml:space="preserve">вторение синтаксиса и пунктуации русского языка. </w:t>
      </w:r>
      <w:r w:rsidR="00B95166">
        <w:rPr>
          <w:rFonts w:ascii="Times New Roman" w:hAnsi="Times New Roman" w:cs="Times New Roman"/>
          <w:sz w:val="24"/>
          <w:szCs w:val="24"/>
        </w:rPr>
        <w:t xml:space="preserve">При этом интерактивный метод обучения должен быть в основе всего. </w:t>
      </w:r>
      <w:r w:rsidR="00B95166" w:rsidRPr="007041F5">
        <w:rPr>
          <w:rFonts w:ascii="Times New Roman" w:hAnsi="Times New Roman" w:cs="Times New Roman"/>
          <w:sz w:val="24"/>
          <w:szCs w:val="24"/>
        </w:rPr>
        <w:t xml:space="preserve"> </w:t>
      </w:r>
      <w:r w:rsidR="00B95166">
        <w:rPr>
          <w:rFonts w:ascii="Times New Roman" w:hAnsi="Times New Roman" w:cs="Times New Roman"/>
          <w:sz w:val="24"/>
          <w:szCs w:val="24"/>
        </w:rPr>
        <w:t xml:space="preserve">Ведь, </w:t>
      </w:r>
      <w:r w:rsidR="00B95166" w:rsidRPr="007041F5">
        <w:rPr>
          <w:rFonts w:ascii="Times New Roman" w:hAnsi="Times New Roman" w:cs="Times New Roman"/>
          <w:sz w:val="24"/>
          <w:szCs w:val="24"/>
        </w:rPr>
        <w:t>в отличие от активных методов, интерактивные 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</w:t>
      </w:r>
    </w:p>
    <w:p w:rsidR="007041F5" w:rsidRDefault="007041F5" w:rsidP="00E012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B74" w:rsidRDefault="00357B74" w:rsidP="00E012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B74" w:rsidSect="00974598">
      <w:pgSz w:w="11906" w:h="16838"/>
      <w:pgMar w:top="69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DF" w:rsidRDefault="00825DDF">
      <w:pPr>
        <w:spacing w:line="240" w:lineRule="auto"/>
      </w:pPr>
      <w:r>
        <w:separator/>
      </w:r>
    </w:p>
  </w:endnote>
  <w:endnote w:type="continuationSeparator" w:id="0">
    <w:p w:rsidR="00825DDF" w:rsidRDefault="00825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DF" w:rsidRDefault="00825DDF">
      <w:pPr>
        <w:spacing w:after="0"/>
      </w:pPr>
      <w:r>
        <w:separator/>
      </w:r>
    </w:p>
  </w:footnote>
  <w:footnote w:type="continuationSeparator" w:id="0">
    <w:p w:rsidR="00825DDF" w:rsidRDefault="00825D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415"/>
    <w:multiLevelType w:val="singleLevel"/>
    <w:tmpl w:val="0870641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7234A4"/>
    <w:multiLevelType w:val="hybridMultilevel"/>
    <w:tmpl w:val="16786E9C"/>
    <w:lvl w:ilvl="0" w:tplc="5DCE2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876"/>
    <w:multiLevelType w:val="hybridMultilevel"/>
    <w:tmpl w:val="726C2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9EC"/>
    <w:multiLevelType w:val="hybridMultilevel"/>
    <w:tmpl w:val="2C0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0265"/>
    <w:multiLevelType w:val="hybridMultilevel"/>
    <w:tmpl w:val="E04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29A5"/>
    <w:multiLevelType w:val="hybridMultilevel"/>
    <w:tmpl w:val="E14019BE"/>
    <w:lvl w:ilvl="0" w:tplc="A1A82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C6BAE"/>
    <w:multiLevelType w:val="hybridMultilevel"/>
    <w:tmpl w:val="9C5CFBB2"/>
    <w:lvl w:ilvl="0" w:tplc="7AB86E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28C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220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8C7B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70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696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E35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2C5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BAD9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90A3075"/>
    <w:multiLevelType w:val="multilevel"/>
    <w:tmpl w:val="0426A2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776E3A"/>
    <w:multiLevelType w:val="hybridMultilevel"/>
    <w:tmpl w:val="E0F82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7D6DA6"/>
    <w:multiLevelType w:val="multilevel"/>
    <w:tmpl w:val="ABD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06712"/>
    <w:multiLevelType w:val="hybridMultilevel"/>
    <w:tmpl w:val="C638021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DD379D"/>
    <w:multiLevelType w:val="hybridMultilevel"/>
    <w:tmpl w:val="B31EFFBC"/>
    <w:lvl w:ilvl="0" w:tplc="35846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43F07"/>
    <w:multiLevelType w:val="hybridMultilevel"/>
    <w:tmpl w:val="28A6B95A"/>
    <w:lvl w:ilvl="0" w:tplc="482E6828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6D"/>
    <w:rsid w:val="00005E3E"/>
    <w:rsid w:val="00023DAF"/>
    <w:rsid w:val="0004366D"/>
    <w:rsid w:val="00076DC7"/>
    <w:rsid w:val="00087EF7"/>
    <w:rsid w:val="000A1916"/>
    <w:rsid w:val="000B7768"/>
    <w:rsid w:val="000D4587"/>
    <w:rsid w:val="000D5F42"/>
    <w:rsid w:val="000E30A2"/>
    <w:rsid w:val="000E3588"/>
    <w:rsid w:val="00104112"/>
    <w:rsid w:val="00112DA0"/>
    <w:rsid w:val="00113FD4"/>
    <w:rsid w:val="00121A13"/>
    <w:rsid w:val="0013261D"/>
    <w:rsid w:val="0013272D"/>
    <w:rsid w:val="00142FC5"/>
    <w:rsid w:val="001500DA"/>
    <w:rsid w:val="001C7166"/>
    <w:rsid w:val="001D3919"/>
    <w:rsid w:val="001E28B5"/>
    <w:rsid w:val="001F6204"/>
    <w:rsid w:val="0022377A"/>
    <w:rsid w:val="0023248C"/>
    <w:rsid w:val="00242074"/>
    <w:rsid w:val="00250233"/>
    <w:rsid w:val="00261130"/>
    <w:rsid w:val="00275546"/>
    <w:rsid w:val="00275B6F"/>
    <w:rsid w:val="0028612F"/>
    <w:rsid w:val="002875B3"/>
    <w:rsid w:val="002909DE"/>
    <w:rsid w:val="002A48D9"/>
    <w:rsid w:val="00330D0E"/>
    <w:rsid w:val="003445F4"/>
    <w:rsid w:val="00357B74"/>
    <w:rsid w:val="0037036D"/>
    <w:rsid w:val="00381190"/>
    <w:rsid w:val="0038317C"/>
    <w:rsid w:val="0038752A"/>
    <w:rsid w:val="00396053"/>
    <w:rsid w:val="00397C3F"/>
    <w:rsid w:val="003A0B39"/>
    <w:rsid w:val="003B11C5"/>
    <w:rsid w:val="003B7ABA"/>
    <w:rsid w:val="003D67B3"/>
    <w:rsid w:val="003E69F8"/>
    <w:rsid w:val="003F2205"/>
    <w:rsid w:val="003F35F5"/>
    <w:rsid w:val="003F3A42"/>
    <w:rsid w:val="00426A79"/>
    <w:rsid w:val="00433C51"/>
    <w:rsid w:val="0044165B"/>
    <w:rsid w:val="00460D81"/>
    <w:rsid w:val="00476B71"/>
    <w:rsid w:val="00487C5B"/>
    <w:rsid w:val="0049256E"/>
    <w:rsid w:val="004A6A00"/>
    <w:rsid w:val="004F7A5D"/>
    <w:rsid w:val="00551892"/>
    <w:rsid w:val="005761ED"/>
    <w:rsid w:val="00592FA9"/>
    <w:rsid w:val="005B3264"/>
    <w:rsid w:val="005B4944"/>
    <w:rsid w:val="005D2FEE"/>
    <w:rsid w:val="005E2C36"/>
    <w:rsid w:val="005E704C"/>
    <w:rsid w:val="005F64B0"/>
    <w:rsid w:val="00605B3E"/>
    <w:rsid w:val="00635440"/>
    <w:rsid w:val="00642D8E"/>
    <w:rsid w:val="006441FF"/>
    <w:rsid w:val="00650280"/>
    <w:rsid w:val="00686A89"/>
    <w:rsid w:val="00691C3F"/>
    <w:rsid w:val="006958BE"/>
    <w:rsid w:val="006F4CCB"/>
    <w:rsid w:val="007041F5"/>
    <w:rsid w:val="007126CA"/>
    <w:rsid w:val="00720591"/>
    <w:rsid w:val="007413DD"/>
    <w:rsid w:val="00747960"/>
    <w:rsid w:val="00756C0C"/>
    <w:rsid w:val="00782D2C"/>
    <w:rsid w:val="00790B2B"/>
    <w:rsid w:val="007A0275"/>
    <w:rsid w:val="007A5C5C"/>
    <w:rsid w:val="007E0412"/>
    <w:rsid w:val="00811A7F"/>
    <w:rsid w:val="00825DDF"/>
    <w:rsid w:val="0084224B"/>
    <w:rsid w:val="00846974"/>
    <w:rsid w:val="00852FCA"/>
    <w:rsid w:val="008764F4"/>
    <w:rsid w:val="0088572C"/>
    <w:rsid w:val="008D23F7"/>
    <w:rsid w:val="008F4AFF"/>
    <w:rsid w:val="009213F2"/>
    <w:rsid w:val="009407F0"/>
    <w:rsid w:val="00942F2F"/>
    <w:rsid w:val="00956223"/>
    <w:rsid w:val="0096059E"/>
    <w:rsid w:val="00964FFE"/>
    <w:rsid w:val="00973879"/>
    <w:rsid w:val="00974598"/>
    <w:rsid w:val="009814BE"/>
    <w:rsid w:val="009A38B3"/>
    <w:rsid w:val="009A4256"/>
    <w:rsid w:val="009A5AAB"/>
    <w:rsid w:val="009B7B2F"/>
    <w:rsid w:val="009F4C2E"/>
    <w:rsid w:val="00A0405D"/>
    <w:rsid w:val="00A21772"/>
    <w:rsid w:val="00A306F4"/>
    <w:rsid w:val="00A35E5B"/>
    <w:rsid w:val="00A542AE"/>
    <w:rsid w:val="00A67B5D"/>
    <w:rsid w:val="00AB3654"/>
    <w:rsid w:val="00AD5DDA"/>
    <w:rsid w:val="00AE6B2B"/>
    <w:rsid w:val="00AF636E"/>
    <w:rsid w:val="00B043F3"/>
    <w:rsid w:val="00B162E4"/>
    <w:rsid w:val="00B233AD"/>
    <w:rsid w:val="00B51250"/>
    <w:rsid w:val="00B940B3"/>
    <w:rsid w:val="00B95166"/>
    <w:rsid w:val="00BB00EA"/>
    <w:rsid w:val="00BC5F2A"/>
    <w:rsid w:val="00C47FE5"/>
    <w:rsid w:val="00C60A8E"/>
    <w:rsid w:val="00C7072B"/>
    <w:rsid w:val="00C71F22"/>
    <w:rsid w:val="00C7468C"/>
    <w:rsid w:val="00CF47B5"/>
    <w:rsid w:val="00D0355C"/>
    <w:rsid w:val="00DD53EB"/>
    <w:rsid w:val="00DE048C"/>
    <w:rsid w:val="00E0127F"/>
    <w:rsid w:val="00E30C71"/>
    <w:rsid w:val="00E40C05"/>
    <w:rsid w:val="00E7132D"/>
    <w:rsid w:val="00EC555C"/>
    <w:rsid w:val="00F00DBE"/>
    <w:rsid w:val="00F0115E"/>
    <w:rsid w:val="00F11296"/>
    <w:rsid w:val="00F41C77"/>
    <w:rsid w:val="00F54BD0"/>
    <w:rsid w:val="00F657D5"/>
    <w:rsid w:val="00F77239"/>
    <w:rsid w:val="00F909D8"/>
    <w:rsid w:val="00FC6515"/>
    <w:rsid w:val="00FC7841"/>
    <w:rsid w:val="00FD3F82"/>
    <w:rsid w:val="03055A4A"/>
    <w:rsid w:val="0B7260DF"/>
    <w:rsid w:val="1B4E47EB"/>
    <w:rsid w:val="29042699"/>
    <w:rsid w:val="2CCA5E7C"/>
    <w:rsid w:val="3BC1200D"/>
    <w:rsid w:val="4D7204A3"/>
    <w:rsid w:val="751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C3455-EC5B-4F3C-9067-24C06EE2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link w:val="10"/>
    <w:qFormat/>
    <w:rsid w:val="00460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32">
    <w:name w:val="c3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73879"/>
  </w:style>
  <w:style w:type="paragraph" w:styleId="a3">
    <w:name w:val="No Spacing"/>
    <w:uiPriority w:val="1"/>
    <w:qFormat/>
    <w:rsid w:val="00F00DBE"/>
    <w:rPr>
      <w:rFonts w:ascii="Calibri" w:eastAsia="Times New Roman" w:hAnsi="Calibri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460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043F3"/>
    <w:pPr>
      <w:ind w:left="720"/>
      <w:contextualSpacing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64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9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ED2-2469-4FEE-8441-6C16DA2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kishkar.1988@gmail.com</dc:creator>
  <cp:lastModifiedBy>Залия Биктимирова</cp:lastModifiedBy>
  <cp:revision>117</cp:revision>
  <dcterms:created xsi:type="dcterms:W3CDTF">2024-02-25T03:16:00Z</dcterms:created>
  <dcterms:modified xsi:type="dcterms:W3CDTF">2024-07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301BE0F23B94697B2B10E30A541C8A7_12</vt:lpwstr>
  </property>
</Properties>
</file>